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"/>
        <w:gridCol w:w="4563"/>
        <w:gridCol w:w="42"/>
        <w:gridCol w:w="4494"/>
        <w:gridCol w:w="71"/>
      </w:tblGrid>
      <w:tr w:rsidR="00280A3D" w:rsidRPr="00280A3D" w:rsidTr="00925000">
        <w:trPr>
          <w:gridAfter w:val="1"/>
          <w:wAfter w:w="71" w:type="dxa"/>
          <w:trHeight w:hRule="exact" w:val="1564"/>
        </w:trPr>
        <w:tc>
          <w:tcPr>
            <w:tcW w:w="4621" w:type="dxa"/>
            <w:gridSpan w:val="2"/>
          </w:tcPr>
          <w:p w:rsidR="00230626" w:rsidRPr="00280A3D" w:rsidRDefault="005D0ABB">
            <w:pPr>
              <w:pStyle w:val="Sidhuvud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0800" behindDoc="0" locked="0" layoutInCell="1" allowOverlap="1" wp14:anchorId="532A6B68" wp14:editId="1D67551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1270</wp:posOffset>
                  </wp:positionV>
                  <wp:extent cx="1162050" cy="11049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  <w:gridSpan w:val="2"/>
          </w:tcPr>
          <w:p w:rsidR="00230626" w:rsidRPr="00280A3D" w:rsidRDefault="00EA114E">
            <w:pPr>
              <w:pStyle w:val="Sidhuvud"/>
              <w:spacing w:line="280" w:lineRule="exact"/>
              <w:rPr>
                <w:rFonts w:ascii="Times New Roman" w:hAnsi="Times New Roman"/>
                <w:b/>
              </w:rPr>
            </w:pPr>
            <w:r w:rsidRPr="00280A3D">
              <w:rPr>
                <w:rFonts w:ascii="Times New Roman" w:hAnsi="Times New Roman"/>
                <w:b/>
              </w:rPr>
              <w:t>ENGÅNGSERSÄTTNING</w:t>
            </w:r>
          </w:p>
          <w:p w:rsidR="00E168A5" w:rsidRPr="00280A3D" w:rsidRDefault="00DB671D">
            <w:pPr>
              <w:pStyle w:val="Sidhuvud"/>
              <w:spacing w:line="280" w:lineRule="exact"/>
            </w:pPr>
            <w:r w:rsidRPr="00280A3D">
              <w:rPr>
                <w:rFonts w:ascii="Times New Roman" w:hAnsi="Times New Roman"/>
                <w:szCs w:val="24"/>
              </w:rPr>
              <w:t>(Observera att</w:t>
            </w:r>
            <w:r w:rsidRPr="00280A3D">
              <w:rPr>
                <w:rFonts w:ascii="Times New Roman" w:hAnsi="Times New Roman"/>
                <w:sz w:val="20"/>
              </w:rPr>
              <w:t xml:space="preserve"> </w:t>
            </w:r>
            <w:r w:rsidRPr="00280A3D">
              <w:t xml:space="preserve">semesterersättning </w:t>
            </w:r>
          </w:p>
          <w:p w:rsidR="00DB671D" w:rsidRPr="00280A3D" w:rsidRDefault="00EA114E">
            <w:pPr>
              <w:pStyle w:val="Sidhuvud"/>
              <w:spacing w:line="280" w:lineRule="exact"/>
              <w:rPr>
                <w:rFonts w:ascii="Times New Roman" w:hAnsi="Times New Roman"/>
              </w:rPr>
            </w:pPr>
            <w:r w:rsidRPr="00280A3D">
              <w:t xml:space="preserve">tillkommer med </w:t>
            </w:r>
            <w:r w:rsidR="00CD4B5C" w:rsidRPr="00280A3D">
              <w:t xml:space="preserve">12 % </w:t>
            </w:r>
            <w:r w:rsidR="00DB671D" w:rsidRPr="00280A3D">
              <w:t>)</w:t>
            </w:r>
          </w:p>
          <w:p w:rsidR="00230626" w:rsidRPr="00280A3D" w:rsidRDefault="00230626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 w:rsidRPr="00280A3D">
              <w:rPr>
                <w:rFonts w:ascii="Times New Roman" w:hAnsi="Times New Roman"/>
                <w:b/>
              </w:rPr>
              <w:fldChar w:fldCharType="begin">
                <w:ffData>
                  <w:name w:val="Textruta8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ruta84"/>
            <w:r w:rsidRPr="00280A3D">
              <w:rPr>
                <w:rFonts w:ascii="Times New Roman" w:hAnsi="Times New Roman"/>
                <w:b/>
              </w:rPr>
              <w:instrText xml:space="preserve"> FORMTEXT </w:instrText>
            </w:r>
            <w:r w:rsidRPr="00280A3D">
              <w:rPr>
                <w:rFonts w:ascii="Times New Roman" w:hAnsi="Times New Roman"/>
                <w:b/>
              </w:rPr>
            </w:r>
            <w:r w:rsidRPr="00280A3D">
              <w:rPr>
                <w:rFonts w:ascii="Times New Roman" w:hAnsi="Times New Roman"/>
                <w:b/>
              </w:rPr>
              <w:fldChar w:fldCharType="separate"/>
            </w:r>
            <w:bookmarkStart w:id="1" w:name="_GoBack"/>
            <w:r w:rsidRPr="00280A3D">
              <w:rPr>
                <w:rFonts w:ascii="Times New Roman" w:hAnsi="Times New Roman"/>
                <w:b/>
                <w:noProof/>
              </w:rPr>
              <w:t> </w:t>
            </w:r>
            <w:r w:rsidRPr="00280A3D">
              <w:rPr>
                <w:rFonts w:ascii="Times New Roman" w:hAnsi="Times New Roman"/>
                <w:b/>
                <w:noProof/>
              </w:rPr>
              <w:t> </w:t>
            </w:r>
            <w:r w:rsidRPr="00280A3D">
              <w:rPr>
                <w:rFonts w:ascii="Times New Roman" w:hAnsi="Times New Roman"/>
                <w:b/>
                <w:noProof/>
              </w:rPr>
              <w:t> </w:t>
            </w:r>
            <w:r w:rsidRPr="00280A3D">
              <w:rPr>
                <w:rFonts w:ascii="Times New Roman" w:hAnsi="Times New Roman"/>
                <w:b/>
                <w:noProof/>
              </w:rPr>
              <w:t> </w:t>
            </w:r>
            <w:r w:rsidRPr="00280A3D">
              <w:rPr>
                <w:rFonts w:ascii="Times New Roman" w:hAnsi="Times New Roman"/>
                <w:b/>
                <w:noProof/>
              </w:rPr>
              <w:t> </w:t>
            </w:r>
            <w:bookmarkEnd w:id="1"/>
            <w:r w:rsidRPr="00280A3D">
              <w:rPr>
                <w:rFonts w:ascii="Times New Roman" w:hAnsi="Times New Roman"/>
                <w:b/>
              </w:rPr>
              <w:fldChar w:fldCharType="end"/>
            </w:r>
            <w:bookmarkEnd w:id="0"/>
          </w:p>
          <w:p w:rsidR="00230626" w:rsidRPr="00280A3D" w:rsidRDefault="00230626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  <w:r w:rsidRPr="00280A3D">
              <w:rPr>
                <w:rFonts w:ascii="Times New Roman" w:hAnsi="Times New Roman"/>
                <w:sz w:val="20"/>
              </w:rPr>
              <w:t>Datum</w:t>
            </w:r>
            <w:r w:rsidR="00DA78B1" w:rsidRPr="00280A3D">
              <w:rPr>
                <w:rFonts w:ascii="Times New Roman" w:hAnsi="Times New Roman"/>
                <w:sz w:val="20"/>
              </w:rPr>
              <w:t xml:space="preserve"> </w:t>
            </w:r>
          </w:p>
          <w:p w:rsidR="00751DAE" w:rsidRPr="00280A3D" w:rsidRDefault="00751DAE">
            <w:pPr>
              <w:pStyle w:val="Sidhuvud"/>
              <w:spacing w:line="240" w:lineRule="exact"/>
              <w:rPr>
                <w:rFonts w:ascii="Times New Roman" w:hAnsi="Times New Roman"/>
                <w:b/>
              </w:rPr>
            </w:pPr>
          </w:p>
        </w:tc>
      </w:tr>
      <w:tr w:rsidR="00280A3D" w:rsidRPr="00280A3D" w:rsidTr="00FE7723">
        <w:tblPrEx>
          <w:tblCellMar>
            <w:left w:w="70" w:type="dxa"/>
            <w:right w:w="70" w:type="dxa"/>
          </w:tblCellMar>
        </w:tblPrEx>
        <w:trPr>
          <w:gridBefore w:val="1"/>
          <w:wBefore w:w="58" w:type="dxa"/>
          <w:trHeight w:hRule="exact" w:val="520"/>
        </w:trPr>
        <w:tc>
          <w:tcPr>
            <w:tcW w:w="4605" w:type="dxa"/>
            <w:gridSpan w:val="2"/>
          </w:tcPr>
          <w:p w:rsidR="00230626" w:rsidRPr="00280A3D" w:rsidRDefault="005D0ABB">
            <w:pPr>
              <w:rPr>
                <w:rFonts w:ascii="Times New Roman" w:hAnsi="Times New Roman"/>
                <w:sz w:val="18"/>
              </w:rPr>
            </w:pPr>
            <w:r w:rsidRPr="00280A3D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1865986B" wp14:editId="0C950F66">
                      <wp:simplePos x="0" y="0"/>
                      <wp:positionH relativeFrom="column">
                        <wp:posOffset>3418840</wp:posOffset>
                      </wp:positionH>
                      <wp:positionV relativeFrom="paragraph">
                        <wp:posOffset>-829945</wp:posOffset>
                      </wp:positionV>
                      <wp:extent cx="864235" cy="213995"/>
                      <wp:effectExtent l="0" t="0" r="0" b="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235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FE3D57" id="Rectangle 2" o:spid="_x0000_s1026" style="position:absolute;margin-left:269.2pt;margin-top:-65.35pt;width:68.05pt;height:16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" o:allowincell="f" filled="f" stroked="f" strokecolor="white"/>
                  </w:pict>
                </mc:Fallback>
              </mc:AlternateContent>
            </w:r>
            <w:r w:rsidRPr="00280A3D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3BE06E48" wp14:editId="2BF3A28A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50165</wp:posOffset>
                      </wp:positionV>
                      <wp:extent cx="673735" cy="330835"/>
                      <wp:effectExtent l="0" t="0" r="0" b="0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3735" cy="3308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CC4C10" id="Rectangle 3" o:spid="_x0000_s1026" style="position:absolute;margin-left:-4pt;margin-top:-3.95pt;width:53.05pt;height:2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" o:allowincell="f" filled="f" stroked="f" strokecolor="white"/>
                  </w:pict>
                </mc:Fallback>
              </mc:AlternateContent>
            </w:r>
          </w:p>
        </w:tc>
        <w:tc>
          <w:tcPr>
            <w:tcW w:w="4565" w:type="dxa"/>
            <w:gridSpan w:val="2"/>
            <w:tcBorders>
              <w:bottom w:val="single" w:sz="4" w:space="0" w:color="auto"/>
            </w:tcBorders>
          </w:tcPr>
          <w:p w:rsidR="00230626" w:rsidRPr="00280A3D" w:rsidRDefault="00230626">
            <w:pPr>
              <w:pStyle w:val="Ex14p"/>
              <w:rPr>
                <w:rFonts w:ascii="Times New Roman" w:hAnsi="Times New Roman"/>
                <w:b w:val="0"/>
              </w:rPr>
            </w:pPr>
          </w:p>
        </w:tc>
      </w:tr>
      <w:tr w:rsidR="00280A3D" w:rsidRPr="00280A3D" w:rsidTr="00FE7723">
        <w:tblPrEx>
          <w:tblCellMar>
            <w:left w:w="70" w:type="dxa"/>
            <w:right w:w="70" w:type="dxa"/>
          </w:tblCellMar>
        </w:tblPrEx>
        <w:trPr>
          <w:gridBefore w:val="1"/>
          <w:wBefore w:w="58" w:type="dxa"/>
          <w:trHeight w:hRule="exact" w:val="520"/>
        </w:trPr>
        <w:tc>
          <w:tcPr>
            <w:tcW w:w="46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7723" w:rsidRPr="00280A3D" w:rsidRDefault="00FE7723" w:rsidP="00FE7723">
            <w:pPr>
              <w:pStyle w:val="ex10pt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t>Namn</w:t>
            </w:r>
          </w:p>
          <w:p w:rsidR="00230626" w:rsidRPr="00280A3D" w:rsidRDefault="00FE7723" w:rsidP="00FE7723">
            <w:pPr>
              <w:pStyle w:val="Ex14p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Textruta7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Textruta74"/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  <w:bookmarkEnd w:id="2"/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7723" w:rsidRPr="00280A3D" w:rsidRDefault="00FE7723" w:rsidP="00FE7723">
            <w:pPr>
              <w:pStyle w:val="ex10pt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t>Personnummer</w:t>
            </w:r>
          </w:p>
          <w:p w:rsidR="00230626" w:rsidRPr="00280A3D" w:rsidRDefault="00FE7723" w:rsidP="00FE7723">
            <w:pPr>
              <w:pStyle w:val="Ex14p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Textruta7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3" w:name="Textruta72"/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  <w:bookmarkEnd w:id="3"/>
          </w:p>
        </w:tc>
      </w:tr>
      <w:tr w:rsidR="00280A3D" w:rsidRPr="00280A3D" w:rsidTr="00FE7723">
        <w:tblPrEx>
          <w:tblCellMar>
            <w:left w:w="70" w:type="dxa"/>
            <w:right w:w="70" w:type="dxa"/>
          </w:tblCellMar>
        </w:tblPrEx>
        <w:trPr>
          <w:gridBefore w:val="1"/>
          <w:wBefore w:w="58" w:type="dxa"/>
          <w:trHeight w:hRule="exact" w:val="520"/>
        </w:trPr>
        <w:tc>
          <w:tcPr>
            <w:tcW w:w="46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7723" w:rsidRPr="00280A3D" w:rsidRDefault="00FE7723" w:rsidP="00FE7723">
            <w:pPr>
              <w:pStyle w:val="ex10pt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t>Adress</w:t>
            </w:r>
          </w:p>
          <w:p w:rsidR="00FE7723" w:rsidRPr="00280A3D" w:rsidRDefault="00FE7723" w:rsidP="00FE7723">
            <w:pPr>
              <w:pStyle w:val="Ex14p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Textruta7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Textruta76"/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  <w:bookmarkEnd w:id="4"/>
          </w:p>
          <w:p w:rsidR="00230626" w:rsidRPr="00280A3D" w:rsidRDefault="00230626">
            <w:pPr>
              <w:pStyle w:val="9pt"/>
              <w:rPr>
                <w:rFonts w:ascii="Times New Roman" w:hAnsi="Times New Roman"/>
              </w:rPr>
            </w:pPr>
          </w:p>
        </w:tc>
        <w:tc>
          <w:tcPr>
            <w:tcW w:w="45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7723" w:rsidRPr="00280A3D" w:rsidRDefault="00FE7723" w:rsidP="00FE7723">
            <w:pPr>
              <w:pStyle w:val="ex10pt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t>Postnummer, ort</w:t>
            </w:r>
          </w:p>
          <w:p w:rsidR="00FE7723" w:rsidRPr="00280A3D" w:rsidRDefault="00FE7723" w:rsidP="00FE7723">
            <w:pPr>
              <w:pStyle w:val="Ex14p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  <w:p w:rsidR="00230626" w:rsidRPr="00280A3D" w:rsidRDefault="00230626" w:rsidP="00FE7723">
            <w:pPr>
              <w:pStyle w:val="Ex14p"/>
              <w:rPr>
                <w:rFonts w:ascii="Times New Roman" w:hAnsi="Times New Roman"/>
                <w:b w:val="0"/>
              </w:rPr>
            </w:pPr>
          </w:p>
        </w:tc>
      </w:tr>
      <w:tr w:rsidR="00280A3D" w:rsidRPr="00280A3D" w:rsidTr="00FE7723">
        <w:tblPrEx>
          <w:tblCellMar>
            <w:left w:w="70" w:type="dxa"/>
            <w:right w:w="70" w:type="dxa"/>
          </w:tblCellMar>
        </w:tblPrEx>
        <w:trPr>
          <w:gridBefore w:val="1"/>
          <w:wBefore w:w="58" w:type="dxa"/>
          <w:trHeight w:hRule="exact" w:val="520"/>
        </w:trPr>
        <w:tc>
          <w:tcPr>
            <w:tcW w:w="46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56C2" w:rsidRPr="00280A3D" w:rsidRDefault="009C56C2" w:rsidP="00B40E08">
            <w:pPr>
              <w:pStyle w:val="ex10pt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t>Telefonnummer</w:t>
            </w:r>
          </w:p>
          <w:p w:rsidR="009C56C2" w:rsidRPr="00280A3D" w:rsidRDefault="009C56C2" w:rsidP="00B40E08">
            <w:pPr>
              <w:pStyle w:val="Ex14p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Textruta7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  <w:p w:rsidR="009C56C2" w:rsidRPr="00280A3D" w:rsidRDefault="009C56C2" w:rsidP="00B40E08">
            <w:pPr>
              <w:pStyle w:val="9pt"/>
              <w:rPr>
                <w:rFonts w:ascii="Times New Roman" w:hAnsi="Times New Roman"/>
              </w:rPr>
            </w:pPr>
          </w:p>
        </w:tc>
        <w:tc>
          <w:tcPr>
            <w:tcW w:w="45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56C2" w:rsidRPr="00280A3D" w:rsidRDefault="009C56C2" w:rsidP="00B40E08">
            <w:pPr>
              <w:pStyle w:val="ex10pt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t>Email</w:t>
            </w:r>
          </w:p>
          <w:p w:rsidR="009C56C2" w:rsidRPr="00280A3D" w:rsidRDefault="009C56C2" w:rsidP="00B40E08">
            <w:pPr>
              <w:pStyle w:val="Ex14p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  <w:p w:rsidR="009C56C2" w:rsidRPr="00280A3D" w:rsidRDefault="009C56C2" w:rsidP="00B40E08">
            <w:pPr>
              <w:pStyle w:val="Ex14p"/>
              <w:rPr>
                <w:rFonts w:ascii="Times New Roman" w:hAnsi="Times New Roman"/>
                <w:b w:val="0"/>
              </w:rPr>
            </w:pPr>
          </w:p>
        </w:tc>
      </w:tr>
      <w:tr w:rsidR="00280A3D" w:rsidRPr="00280A3D" w:rsidTr="00FE7723">
        <w:tblPrEx>
          <w:tblCellMar>
            <w:left w:w="70" w:type="dxa"/>
            <w:right w:w="70" w:type="dxa"/>
          </w:tblCellMar>
        </w:tblPrEx>
        <w:trPr>
          <w:gridBefore w:val="1"/>
          <w:wBefore w:w="58" w:type="dxa"/>
          <w:trHeight w:hRule="exact" w:val="520"/>
        </w:trPr>
        <w:tc>
          <w:tcPr>
            <w:tcW w:w="46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56C2" w:rsidRPr="00280A3D" w:rsidRDefault="009C56C2" w:rsidP="00FE7723">
            <w:pPr>
              <w:pStyle w:val="ex10pt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t>Institution/Avdelning</w:t>
            </w:r>
          </w:p>
          <w:p w:rsidR="009C56C2" w:rsidRPr="00280A3D" w:rsidRDefault="009C56C2" w:rsidP="00FE7723">
            <w:pPr>
              <w:pStyle w:val="Ex14p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Textruta7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Textruta73"/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  <w:bookmarkEnd w:id="5"/>
          </w:p>
          <w:p w:rsidR="009C56C2" w:rsidRPr="00280A3D" w:rsidRDefault="009C56C2">
            <w:pPr>
              <w:pStyle w:val="9pt"/>
              <w:rPr>
                <w:rFonts w:ascii="Times New Roman" w:hAnsi="Times New Roman"/>
              </w:rPr>
            </w:pPr>
          </w:p>
        </w:tc>
        <w:tc>
          <w:tcPr>
            <w:tcW w:w="456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6C2" w:rsidRPr="00280A3D" w:rsidRDefault="009C56C2" w:rsidP="00FE7723">
            <w:pPr>
              <w:pStyle w:val="ex10pt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t>Ange skatt i % (min 30 %)</w:t>
            </w:r>
          </w:p>
          <w:p w:rsidR="009C56C2" w:rsidRPr="00280A3D" w:rsidRDefault="009C56C2" w:rsidP="00FE7723">
            <w:pPr>
              <w:pStyle w:val="Ex14p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  <w:p w:rsidR="009C56C2" w:rsidRPr="00280A3D" w:rsidRDefault="009C56C2" w:rsidP="00FE7723">
            <w:pPr>
              <w:pStyle w:val="Ex14p"/>
              <w:rPr>
                <w:rFonts w:ascii="Times New Roman" w:hAnsi="Times New Roman"/>
                <w:b w:val="0"/>
              </w:rPr>
            </w:pPr>
          </w:p>
        </w:tc>
      </w:tr>
      <w:tr w:rsidR="00280A3D" w:rsidRPr="00280A3D" w:rsidTr="00FE7723">
        <w:tblPrEx>
          <w:tblCellMar>
            <w:left w:w="70" w:type="dxa"/>
            <w:right w:w="70" w:type="dxa"/>
          </w:tblCellMar>
        </w:tblPrEx>
        <w:trPr>
          <w:gridBefore w:val="1"/>
          <w:wBefore w:w="58" w:type="dxa"/>
          <w:trHeight w:hRule="exact" w:val="520"/>
        </w:trPr>
        <w:tc>
          <w:tcPr>
            <w:tcW w:w="46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6C2" w:rsidRPr="00280A3D" w:rsidRDefault="009C56C2" w:rsidP="00FE7723">
            <w:pPr>
              <w:pStyle w:val="Ex14p"/>
              <w:rPr>
                <w:rFonts w:ascii="Times New Roman" w:hAnsi="Times New Roman"/>
                <w:b w:val="0"/>
              </w:rPr>
            </w:pPr>
            <w:r w:rsidRPr="00280A3D">
              <w:rPr>
                <w:rFonts w:ascii="Times New Roman" w:hAnsi="Times New Roman"/>
                <w:b w:val="0"/>
                <w:sz w:val="20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ryssruta1"/>
            <w:r w:rsidRPr="00280A3D"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8E5918">
              <w:rPr>
                <w:rFonts w:ascii="Times New Roman" w:hAnsi="Times New Roman"/>
                <w:b w:val="0"/>
                <w:sz w:val="20"/>
              </w:rPr>
            </w:r>
            <w:r w:rsidR="008E5918">
              <w:rPr>
                <w:rFonts w:ascii="Times New Roman" w:hAnsi="Times New Roman"/>
                <w:b w:val="0"/>
                <w:sz w:val="20"/>
              </w:rPr>
              <w:fldChar w:fldCharType="separate"/>
            </w:r>
            <w:r w:rsidRPr="00280A3D">
              <w:rPr>
                <w:rFonts w:ascii="Times New Roman" w:hAnsi="Times New Roman"/>
                <w:b w:val="0"/>
                <w:sz w:val="20"/>
              </w:rPr>
              <w:fldChar w:fldCharType="end"/>
            </w:r>
            <w:bookmarkEnd w:id="6"/>
            <w:r w:rsidRPr="00280A3D">
              <w:rPr>
                <w:rFonts w:ascii="Times New Roman" w:hAnsi="Times New Roman"/>
                <w:b w:val="0"/>
                <w:sz w:val="20"/>
              </w:rPr>
              <w:t xml:space="preserve"> Avser även adressändring</w:t>
            </w:r>
            <w:r w:rsidRPr="00280A3D">
              <w:rPr>
                <w:rFonts w:ascii="Times New Roman" w:hAnsi="Times New Roman"/>
                <w:b w:val="0"/>
                <w:sz w:val="20"/>
              </w:rPr>
              <w:tab/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56C2" w:rsidRPr="00280A3D" w:rsidRDefault="009C56C2">
            <w:pPr>
              <w:tabs>
                <w:tab w:val="left" w:pos="357"/>
              </w:tabs>
              <w:spacing w:before="80" w:after="40" w:line="240" w:lineRule="exact"/>
              <w:rPr>
                <w:rFonts w:ascii="Times New Roman" w:hAnsi="Times New Roman"/>
                <w:sz w:val="20"/>
              </w:rPr>
            </w:pPr>
          </w:p>
          <w:p w:rsidR="009C56C2" w:rsidRPr="00280A3D" w:rsidRDefault="009C56C2">
            <w:pPr>
              <w:tabs>
                <w:tab w:val="left" w:pos="357"/>
              </w:tabs>
              <w:spacing w:before="80" w:after="40" w:line="240" w:lineRule="exact"/>
              <w:rPr>
                <w:rFonts w:ascii="Times New Roman" w:hAnsi="Times New Roman"/>
                <w:sz w:val="20"/>
              </w:rPr>
            </w:pPr>
          </w:p>
          <w:p w:rsidR="009C56C2" w:rsidRPr="00280A3D" w:rsidRDefault="009C56C2">
            <w:pPr>
              <w:tabs>
                <w:tab w:val="left" w:pos="357"/>
              </w:tabs>
              <w:spacing w:before="80" w:after="40" w:line="240" w:lineRule="exact"/>
              <w:rPr>
                <w:rFonts w:ascii="Times New Roman" w:hAnsi="Times New Roman"/>
                <w:sz w:val="20"/>
              </w:rPr>
            </w:pPr>
          </w:p>
        </w:tc>
      </w:tr>
    </w:tbl>
    <w:p w:rsidR="009A6310" w:rsidRPr="00280A3D" w:rsidRDefault="009A6310" w:rsidP="00925000">
      <w:pPr>
        <w:spacing w:before="120" w:line="280" w:lineRule="exact"/>
        <w:rPr>
          <w:rFonts w:ascii="Times New Roman" w:hAnsi="Times New Roman"/>
          <w:noProof/>
          <w:sz w:val="20"/>
        </w:rPr>
      </w:pPr>
    </w:p>
    <w:p w:rsidR="00230626" w:rsidRPr="00280A3D" w:rsidRDefault="005D0ABB" w:rsidP="00925000">
      <w:pPr>
        <w:spacing w:before="120" w:line="280" w:lineRule="exact"/>
        <w:rPr>
          <w:rFonts w:ascii="Times New Roman" w:hAnsi="Times New Roman"/>
        </w:rPr>
      </w:pPr>
      <w:r w:rsidRPr="00280A3D">
        <w:rPr>
          <w:rFonts w:ascii="Times New Roman" w:hAnsi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DFCA8EA" wp14:editId="40E8FA57">
                <wp:simplePos x="0" y="0"/>
                <wp:positionH relativeFrom="column">
                  <wp:posOffset>3048000</wp:posOffset>
                </wp:positionH>
                <wp:positionV relativeFrom="paragraph">
                  <wp:posOffset>127000</wp:posOffset>
                </wp:positionV>
                <wp:extent cx="1054735" cy="241935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735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5D84A" id="Rectangle 5" o:spid="_x0000_s1026" style="position:absolute;margin-left:240pt;margin-top:10pt;width:83.05pt;height:19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" o:allowincell="f" filled="f" stroked="f" strokecolor="white" strokeweight="1pt"/>
            </w:pict>
          </mc:Fallback>
        </mc:AlternateContent>
      </w:r>
      <w:r w:rsidRPr="00280A3D">
        <w:rPr>
          <w:rFonts w:ascii="Times New Roman" w:hAnsi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86DCB52" wp14:editId="371DD61E">
                <wp:simplePos x="0" y="0"/>
                <wp:positionH relativeFrom="column">
                  <wp:posOffset>2603500</wp:posOffset>
                </wp:positionH>
                <wp:positionV relativeFrom="paragraph">
                  <wp:posOffset>114935</wp:posOffset>
                </wp:positionV>
                <wp:extent cx="1156335" cy="25463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633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F344D" id="Rectangle 6" o:spid="_x0000_s1026" style="position:absolute;margin-left:205pt;margin-top:9.05pt;width:91.05pt;height:20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" o:allowincell="f" filled="f" stroked="f" strokecolor="white" strokeweight="1pt"/>
            </w:pict>
          </mc:Fallback>
        </mc:AlternateContent>
      </w:r>
      <w:r w:rsidR="00EA114E" w:rsidRPr="00280A3D">
        <w:rPr>
          <w:rFonts w:ascii="Times New Roman" w:hAnsi="Times New Roman"/>
          <w:b/>
          <w:noProof/>
          <w:szCs w:val="24"/>
        </w:rPr>
        <w:t>Engångsersättning</w:t>
      </w:r>
      <w:r w:rsidR="00230626" w:rsidRPr="00280A3D">
        <w:rPr>
          <w:rFonts w:ascii="Times New Roman" w:hAnsi="Times New Roman"/>
          <w:b/>
        </w:rPr>
        <w:t xml:space="preserve"> </w:t>
      </w:r>
      <w:r w:rsidR="00230626" w:rsidRPr="00280A3D">
        <w:rPr>
          <w:rFonts w:ascii="Times New Roman" w:hAnsi="Times New Roman"/>
        </w:rPr>
        <w:t>(max 2 månader)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2410"/>
        <w:gridCol w:w="850"/>
      </w:tblGrid>
      <w:tr w:rsidR="00280A3D" w:rsidRPr="00280A3D" w:rsidTr="009A6310">
        <w:trPr>
          <w:trHeight w:hRule="exact" w:val="400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310" w:rsidRPr="00280A3D" w:rsidRDefault="009A6310" w:rsidP="00EA114E">
            <w:pPr>
              <w:spacing w:before="80" w:after="80" w:line="240" w:lineRule="exact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  <w:b/>
                <w:sz w:val="20"/>
              </w:rPr>
              <w:t>Spec</w:t>
            </w:r>
            <w:r w:rsidR="00EA114E" w:rsidRPr="00280A3D">
              <w:rPr>
                <w:rFonts w:ascii="Times New Roman" w:hAnsi="Times New Roman"/>
                <w:b/>
                <w:sz w:val="20"/>
              </w:rPr>
              <w:t>ificering av engångsersättning</w:t>
            </w:r>
            <w:r w:rsidRPr="00280A3D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310" w:rsidRPr="00280A3D" w:rsidRDefault="009A6310" w:rsidP="00EA114E">
            <w:pPr>
              <w:pStyle w:val="10p"/>
              <w:spacing w:line="240" w:lineRule="exact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t>Belopp kr</w:t>
            </w:r>
            <w:r w:rsidR="00EA114E" w:rsidRPr="00280A3D">
              <w:rPr>
                <w:rFonts w:ascii="Times New Roman" w:hAnsi="Times New Roman"/>
              </w:rPr>
              <w:t>, exkl. sem. er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310" w:rsidRPr="00280A3D" w:rsidRDefault="009A6310">
            <w:pPr>
              <w:spacing w:line="200" w:lineRule="exact"/>
              <w:rPr>
                <w:rFonts w:ascii="Times New Roman" w:hAnsi="Times New Roman"/>
                <w:sz w:val="20"/>
              </w:rPr>
            </w:pPr>
            <w:r w:rsidRPr="00280A3D">
              <w:rPr>
                <w:rFonts w:ascii="Times New Roman" w:hAnsi="Times New Roman"/>
                <w:sz w:val="18"/>
              </w:rPr>
              <w:t>Radnr. Kontering</w:t>
            </w:r>
          </w:p>
        </w:tc>
      </w:tr>
      <w:tr w:rsidR="00280A3D" w:rsidRPr="00280A3D" w:rsidTr="009A6310">
        <w:trPr>
          <w:trHeight w:hRule="exact" w:val="400"/>
        </w:trPr>
        <w:tc>
          <w:tcPr>
            <w:tcW w:w="5882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</w:tcPr>
          <w:p w:rsidR="009A6310" w:rsidRPr="00280A3D" w:rsidRDefault="009A6310">
            <w:pPr>
              <w:pStyle w:val="Ex14p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Textruta8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7" w:name="Textruta86"/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  <w:bookmarkEnd w:id="7"/>
          </w:p>
        </w:tc>
        <w:tc>
          <w:tcPr>
            <w:tcW w:w="2410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A6310" w:rsidRPr="00280A3D" w:rsidRDefault="009A6310" w:rsidP="009A6310">
            <w:pPr>
              <w:pStyle w:val="Ex14p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</w:tcPr>
          <w:p w:rsidR="009A6310" w:rsidRPr="00280A3D" w:rsidRDefault="009A6310">
            <w:pPr>
              <w:pStyle w:val="Ex14p"/>
              <w:jc w:val="center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Textruta7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8" w:name="Textruta79"/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  <w:bookmarkEnd w:id="8"/>
          </w:p>
        </w:tc>
      </w:tr>
      <w:tr w:rsidR="00280A3D" w:rsidRPr="00280A3D" w:rsidTr="009A6310">
        <w:trPr>
          <w:trHeight w:hRule="exact" w:val="400"/>
        </w:trPr>
        <w:tc>
          <w:tcPr>
            <w:tcW w:w="58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A6310" w:rsidRPr="00280A3D" w:rsidRDefault="009A6310">
            <w:pPr>
              <w:pStyle w:val="Ex14p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Textruta7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9" w:name="Textruta77"/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  <w:bookmarkEnd w:id="9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A6310" w:rsidRPr="00280A3D" w:rsidRDefault="009A6310" w:rsidP="009A6310">
            <w:pPr>
              <w:pStyle w:val="Ex14p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A6310" w:rsidRPr="00280A3D" w:rsidRDefault="009A6310">
            <w:pPr>
              <w:pStyle w:val="Ex14p"/>
              <w:jc w:val="center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</w:tr>
      <w:tr w:rsidR="00280A3D" w:rsidRPr="00280A3D" w:rsidTr="009A6310">
        <w:trPr>
          <w:trHeight w:hRule="exact" w:val="400"/>
        </w:trPr>
        <w:tc>
          <w:tcPr>
            <w:tcW w:w="5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310" w:rsidRPr="00280A3D" w:rsidRDefault="009A6310">
            <w:pPr>
              <w:pStyle w:val="Ex14p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6310" w:rsidRPr="00280A3D" w:rsidRDefault="009A6310" w:rsidP="009A6310">
            <w:pPr>
              <w:pStyle w:val="Ex14p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310" w:rsidRPr="00280A3D" w:rsidRDefault="009A6310">
            <w:pPr>
              <w:pStyle w:val="Ex14p"/>
              <w:jc w:val="center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</w:tr>
      <w:tr w:rsidR="00280A3D" w:rsidRPr="00280A3D" w:rsidTr="009A6310">
        <w:trPr>
          <w:gridAfter w:val="2"/>
          <w:wAfter w:w="3260" w:type="dxa"/>
          <w:trHeight w:hRule="exact" w:val="400"/>
        </w:trPr>
        <w:tc>
          <w:tcPr>
            <w:tcW w:w="5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0626" w:rsidRPr="00280A3D" w:rsidRDefault="00230626" w:rsidP="00FE7723">
            <w:pPr>
              <w:pStyle w:val="Ex14p"/>
              <w:tabs>
                <w:tab w:val="left" w:pos="2127"/>
              </w:tabs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  <w:b w:val="0"/>
                <w:sz w:val="20"/>
              </w:rPr>
              <w:t>Tid då arbetet utförts</w:t>
            </w:r>
            <w:r w:rsidRPr="00280A3D">
              <w:rPr>
                <w:rFonts w:ascii="Times New Roman" w:hAnsi="Times New Roman"/>
                <w:b w:val="0"/>
                <w:sz w:val="20"/>
              </w:rPr>
              <w:tab/>
            </w:r>
            <w:r w:rsidRPr="00280A3D">
              <w:rPr>
                <w:rFonts w:ascii="Times New Roman" w:hAnsi="Times New Roman"/>
              </w:rPr>
              <w:fldChar w:fldCharType="begin">
                <w:ffData>
                  <w:name w:val="Textruta85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10" w:name="Textruta85"/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  <w:bookmarkEnd w:id="10"/>
          </w:p>
        </w:tc>
      </w:tr>
    </w:tbl>
    <w:p w:rsidR="009A6310" w:rsidRPr="00280A3D" w:rsidRDefault="009A6310" w:rsidP="00925000">
      <w:pPr>
        <w:spacing w:before="120" w:after="40" w:line="280" w:lineRule="exact"/>
        <w:rPr>
          <w:rFonts w:ascii="Times New Roman" w:hAnsi="Times New Roman"/>
          <w:b/>
        </w:rPr>
      </w:pPr>
    </w:p>
    <w:p w:rsidR="00230626" w:rsidRPr="00280A3D" w:rsidRDefault="005D0ABB" w:rsidP="00925000">
      <w:pPr>
        <w:spacing w:before="120" w:after="40" w:line="280" w:lineRule="exact"/>
        <w:rPr>
          <w:rFonts w:ascii="Times New Roman" w:hAnsi="Times New Roman"/>
        </w:rPr>
      </w:pPr>
      <w:r w:rsidRPr="00280A3D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C002B00" wp14:editId="7D7E62F5">
                <wp:simplePos x="0" y="0"/>
                <wp:positionH relativeFrom="column">
                  <wp:posOffset>1079500</wp:posOffset>
                </wp:positionH>
                <wp:positionV relativeFrom="paragraph">
                  <wp:posOffset>191135</wp:posOffset>
                </wp:positionV>
                <wp:extent cx="826135" cy="25463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13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C98E1" id="Rectangle 4" o:spid="_x0000_s1026" style="position:absolute;margin-left:85pt;margin-top:15.05pt;width:65.05pt;height:2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" o:allowincell="f" filled="f" stroked="f" strokecolor="white" strokeweight=".25pt"/>
            </w:pict>
          </mc:Fallback>
        </mc:AlternateContent>
      </w:r>
      <w:r w:rsidR="00230626" w:rsidRPr="00280A3D">
        <w:rPr>
          <w:rFonts w:ascii="Times New Roman" w:hAnsi="Times New Roman"/>
          <w:b/>
        </w:rPr>
        <w:t>K</w:t>
      </w:r>
      <w:r w:rsidR="00925000" w:rsidRPr="00280A3D">
        <w:rPr>
          <w:rFonts w:ascii="Times New Roman" w:hAnsi="Times New Roman"/>
          <w:b/>
        </w:rPr>
        <w:t>ontering</w:t>
      </w:r>
    </w:p>
    <w:tbl>
      <w:tblPr>
        <w:tblW w:w="921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01"/>
        <w:gridCol w:w="1213"/>
        <w:gridCol w:w="1444"/>
        <w:gridCol w:w="850"/>
        <w:gridCol w:w="1418"/>
        <w:gridCol w:w="1259"/>
        <w:gridCol w:w="1213"/>
        <w:gridCol w:w="1213"/>
      </w:tblGrid>
      <w:tr w:rsidR="0020550D" w:rsidRPr="00280A3D" w:rsidTr="0056662A">
        <w:trPr>
          <w:trHeight w:hRule="exact" w:val="300"/>
        </w:trPr>
        <w:tc>
          <w:tcPr>
            <w:tcW w:w="601" w:type="dxa"/>
          </w:tcPr>
          <w:p w:rsidR="0020550D" w:rsidRPr="00280A3D" w:rsidRDefault="0020550D" w:rsidP="0056662A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proofErr w:type="spellStart"/>
            <w:r w:rsidRPr="00280A3D">
              <w:rPr>
                <w:rFonts w:ascii="Times New Roman" w:hAnsi="Times New Roman"/>
                <w:sz w:val="16"/>
              </w:rPr>
              <w:t>Radnr</w:t>
            </w:r>
            <w:proofErr w:type="spellEnd"/>
          </w:p>
        </w:tc>
        <w:tc>
          <w:tcPr>
            <w:tcW w:w="1213" w:type="dxa"/>
          </w:tcPr>
          <w:p w:rsidR="0020550D" w:rsidRPr="00280A3D" w:rsidRDefault="0020550D" w:rsidP="0056662A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r w:rsidRPr="00280A3D">
              <w:rPr>
                <w:rFonts w:ascii="Times New Roman" w:hAnsi="Times New Roman"/>
                <w:sz w:val="16"/>
              </w:rPr>
              <w:t>Konto (</w:t>
            </w:r>
            <w:proofErr w:type="spellStart"/>
            <w:r w:rsidRPr="00280A3D">
              <w:rPr>
                <w:rFonts w:ascii="Times New Roman" w:hAnsi="Times New Roman"/>
                <w:sz w:val="16"/>
              </w:rPr>
              <w:t>kf</w:t>
            </w:r>
            <w:proofErr w:type="spellEnd"/>
            <w:r w:rsidRPr="00280A3D">
              <w:rPr>
                <w:rFonts w:ascii="Times New Roman" w:hAnsi="Times New Roman"/>
                <w:sz w:val="16"/>
              </w:rPr>
              <w:t xml:space="preserve"> 1)</w:t>
            </w:r>
          </w:p>
        </w:tc>
        <w:tc>
          <w:tcPr>
            <w:tcW w:w="1444" w:type="dxa"/>
          </w:tcPr>
          <w:p w:rsidR="0020550D" w:rsidRPr="00280A3D" w:rsidRDefault="0020550D" w:rsidP="0056662A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rojekt (</w:t>
            </w:r>
            <w:proofErr w:type="spellStart"/>
            <w:r>
              <w:rPr>
                <w:rFonts w:ascii="Times New Roman" w:hAnsi="Times New Roman"/>
                <w:sz w:val="16"/>
              </w:rPr>
              <w:t>kf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2)</w:t>
            </w:r>
          </w:p>
        </w:tc>
        <w:tc>
          <w:tcPr>
            <w:tcW w:w="850" w:type="dxa"/>
          </w:tcPr>
          <w:p w:rsidR="0020550D" w:rsidRPr="00280A3D" w:rsidRDefault="0020550D" w:rsidP="0056662A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proofErr w:type="spellStart"/>
            <w:r>
              <w:rPr>
                <w:rFonts w:ascii="Times New Roman" w:hAnsi="Times New Roman"/>
                <w:sz w:val="16"/>
              </w:rPr>
              <w:t>Org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</w:rPr>
              <w:t>kf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3)</w:t>
            </w:r>
          </w:p>
        </w:tc>
        <w:tc>
          <w:tcPr>
            <w:tcW w:w="1418" w:type="dxa"/>
          </w:tcPr>
          <w:p w:rsidR="0020550D" w:rsidRPr="00280A3D" w:rsidRDefault="0020550D" w:rsidP="0056662A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Verksamhet</w:t>
            </w:r>
            <w:r w:rsidRPr="00280A3D">
              <w:rPr>
                <w:rFonts w:ascii="Times New Roman" w:hAnsi="Times New Roman"/>
                <w:sz w:val="16"/>
              </w:rPr>
              <w:t xml:space="preserve"> (</w:t>
            </w:r>
            <w:proofErr w:type="spellStart"/>
            <w:r w:rsidRPr="00280A3D">
              <w:rPr>
                <w:rFonts w:ascii="Times New Roman" w:hAnsi="Times New Roman"/>
                <w:sz w:val="16"/>
              </w:rPr>
              <w:t>kf</w:t>
            </w:r>
            <w:proofErr w:type="spellEnd"/>
            <w:r w:rsidRPr="00280A3D">
              <w:rPr>
                <w:rFonts w:ascii="Times New Roman" w:hAnsi="Times New Roman"/>
                <w:sz w:val="16"/>
              </w:rPr>
              <w:t xml:space="preserve"> 4)</w:t>
            </w:r>
          </w:p>
        </w:tc>
        <w:tc>
          <w:tcPr>
            <w:tcW w:w="1259" w:type="dxa"/>
          </w:tcPr>
          <w:p w:rsidR="0020550D" w:rsidRPr="00280A3D" w:rsidRDefault="0020550D" w:rsidP="0056662A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Aktivitet </w:t>
            </w:r>
            <w:r w:rsidRPr="00280A3D">
              <w:rPr>
                <w:rFonts w:ascii="Times New Roman" w:hAnsi="Times New Roman"/>
                <w:sz w:val="16"/>
              </w:rPr>
              <w:t>(</w:t>
            </w:r>
            <w:proofErr w:type="spellStart"/>
            <w:r w:rsidRPr="00280A3D">
              <w:rPr>
                <w:rFonts w:ascii="Times New Roman" w:hAnsi="Times New Roman"/>
                <w:sz w:val="16"/>
              </w:rPr>
              <w:t>kf</w:t>
            </w:r>
            <w:proofErr w:type="spellEnd"/>
            <w:r w:rsidRPr="00280A3D">
              <w:rPr>
                <w:rFonts w:ascii="Times New Roman" w:hAnsi="Times New Roman"/>
                <w:sz w:val="16"/>
              </w:rPr>
              <w:t xml:space="preserve"> 5)</w:t>
            </w:r>
          </w:p>
        </w:tc>
        <w:tc>
          <w:tcPr>
            <w:tcW w:w="1213" w:type="dxa"/>
          </w:tcPr>
          <w:p w:rsidR="0020550D" w:rsidRPr="00280A3D" w:rsidRDefault="0020550D" w:rsidP="0056662A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otpart</w:t>
            </w:r>
            <w:r w:rsidRPr="00280A3D">
              <w:rPr>
                <w:rFonts w:ascii="Times New Roman" w:hAnsi="Times New Roman"/>
                <w:sz w:val="16"/>
              </w:rPr>
              <w:t xml:space="preserve"> (</w:t>
            </w:r>
            <w:proofErr w:type="spellStart"/>
            <w:r w:rsidRPr="00280A3D">
              <w:rPr>
                <w:rFonts w:ascii="Times New Roman" w:hAnsi="Times New Roman"/>
                <w:sz w:val="16"/>
              </w:rPr>
              <w:t>kf</w:t>
            </w:r>
            <w:proofErr w:type="spellEnd"/>
            <w:r w:rsidRPr="00280A3D">
              <w:rPr>
                <w:rFonts w:ascii="Times New Roman" w:hAnsi="Times New Roman"/>
                <w:sz w:val="16"/>
              </w:rPr>
              <w:t xml:space="preserve"> 6)</w:t>
            </w:r>
          </w:p>
        </w:tc>
        <w:tc>
          <w:tcPr>
            <w:tcW w:w="1213" w:type="dxa"/>
          </w:tcPr>
          <w:p w:rsidR="0020550D" w:rsidRPr="00280A3D" w:rsidRDefault="0020550D" w:rsidP="0056662A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proofErr w:type="spellStart"/>
            <w:r>
              <w:rPr>
                <w:rFonts w:ascii="Times New Roman" w:hAnsi="Times New Roman"/>
                <w:sz w:val="16"/>
              </w:rPr>
              <w:t>Finanisär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</w:t>
            </w:r>
            <w:r w:rsidRPr="00280A3D">
              <w:rPr>
                <w:rFonts w:ascii="Times New Roman" w:hAnsi="Times New Roman"/>
                <w:sz w:val="16"/>
              </w:rPr>
              <w:t>(</w:t>
            </w:r>
            <w:proofErr w:type="spellStart"/>
            <w:r w:rsidRPr="00280A3D">
              <w:rPr>
                <w:rFonts w:ascii="Times New Roman" w:hAnsi="Times New Roman"/>
                <w:sz w:val="16"/>
              </w:rPr>
              <w:t>kf</w:t>
            </w:r>
            <w:proofErr w:type="spellEnd"/>
            <w:r w:rsidRPr="00280A3D">
              <w:rPr>
                <w:rFonts w:ascii="Times New Roman" w:hAnsi="Times New Roman"/>
                <w:sz w:val="16"/>
              </w:rPr>
              <w:t xml:space="preserve"> 7)</w:t>
            </w:r>
          </w:p>
        </w:tc>
      </w:tr>
      <w:tr w:rsidR="0020550D" w:rsidRPr="00280A3D" w:rsidTr="0056662A">
        <w:trPr>
          <w:trHeight w:hRule="exact" w:val="400"/>
        </w:trPr>
        <w:tc>
          <w:tcPr>
            <w:tcW w:w="601" w:type="dxa"/>
          </w:tcPr>
          <w:p w:rsidR="0020550D" w:rsidRPr="00280A3D" w:rsidRDefault="0020550D" w:rsidP="0056662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20550D" w:rsidRPr="00280A3D" w:rsidRDefault="0020550D" w:rsidP="0056662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1" w:name="Textruta7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1"/>
          </w:p>
        </w:tc>
        <w:tc>
          <w:tcPr>
            <w:tcW w:w="1444" w:type="dxa"/>
          </w:tcPr>
          <w:p w:rsidR="0020550D" w:rsidRPr="00280A3D" w:rsidRDefault="0020550D" w:rsidP="0056662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20550D" w:rsidRPr="00280A3D" w:rsidRDefault="0020550D" w:rsidP="0056662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2" w:name="Textruta5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2"/>
          </w:p>
        </w:tc>
        <w:tc>
          <w:tcPr>
            <w:tcW w:w="1418" w:type="dxa"/>
          </w:tcPr>
          <w:p w:rsidR="0020550D" w:rsidRPr="00280A3D" w:rsidRDefault="0020550D" w:rsidP="0056662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20550D" w:rsidRPr="00280A3D" w:rsidRDefault="0020550D" w:rsidP="0056662A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20550D" w:rsidRPr="00280A3D" w:rsidRDefault="0020550D" w:rsidP="0056662A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20550D" w:rsidRPr="00280A3D" w:rsidRDefault="0020550D" w:rsidP="0056662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20550D" w:rsidRPr="00280A3D" w:rsidTr="0056662A">
        <w:trPr>
          <w:trHeight w:hRule="exact" w:val="400"/>
        </w:trPr>
        <w:tc>
          <w:tcPr>
            <w:tcW w:w="601" w:type="dxa"/>
          </w:tcPr>
          <w:p w:rsidR="0020550D" w:rsidRPr="00280A3D" w:rsidRDefault="0020550D" w:rsidP="0056662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20550D" w:rsidRPr="00280A3D" w:rsidRDefault="0020550D" w:rsidP="0056662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</w:tcPr>
          <w:p w:rsidR="0020550D" w:rsidRPr="00280A3D" w:rsidRDefault="0020550D" w:rsidP="0056662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20550D" w:rsidRPr="00280A3D" w:rsidRDefault="0020550D" w:rsidP="0056662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</w:tcPr>
          <w:p w:rsidR="0020550D" w:rsidRPr="00280A3D" w:rsidRDefault="0020550D" w:rsidP="0056662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20550D" w:rsidRPr="00280A3D" w:rsidRDefault="0020550D" w:rsidP="0056662A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20550D" w:rsidRPr="00280A3D" w:rsidRDefault="0020550D" w:rsidP="0056662A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20550D" w:rsidRPr="00280A3D" w:rsidRDefault="0020550D" w:rsidP="0056662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20550D" w:rsidRPr="00280A3D" w:rsidTr="0056662A">
        <w:trPr>
          <w:trHeight w:hRule="exact" w:val="400"/>
        </w:trPr>
        <w:tc>
          <w:tcPr>
            <w:tcW w:w="601" w:type="dxa"/>
          </w:tcPr>
          <w:p w:rsidR="0020550D" w:rsidRPr="00280A3D" w:rsidRDefault="0020550D" w:rsidP="0056662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20550D" w:rsidRPr="00280A3D" w:rsidRDefault="0020550D" w:rsidP="0056662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</w:tcPr>
          <w:p w:rsidR="0020550D" w:rsidRPr="00280A3D" w:rsidRDefault="0020550D" w:rsidP="0056662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20550D" w:rsidRPr="00280A3D" w:rsidRDefault="0020550D" w:rsidP="0056662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</w:tcPr>
          <w:p w:rsidR="0020550D" w:rsidRPr="00280A3D" w:rsidRDefault="0020550D" w:rsidP="0056662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20550D" w:rsidRPr="00280A3D" w:rsidRDefault="0020550D" w:rsidP="0056662A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20550D" w:rsidRPr="00280A3D" w:rsidRDefault="0020550D" w:rsidP="0056662A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20550D" w:rsidRPr="00280A3D" w:rsidRDefault="0020550D" w:rsidP="0056662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20550D" w:rsidRPr="00280A3D" w:rsidTr="0056662A">
        <w:trPr>
          <w:trHeight w:hRule="exact" w:val="400"/>
        </w:trPr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50D" w:rsidRPr="00280A3D" w:rsidRDefault="0020550D" w:rsidP="0056662A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50D" w:rsidRPr="00280A3D" w:rsidRDefault="0020550D" w:rsidP="0056662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50D" w:rsidRPr="00280A3D" w:rsidRDefault="0020550D" w:rsidP="0056662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50D" w:rsidRPr="00280A3D" w:rsidRDefault="0020550D" w:rsidP="0056662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50D" w:rsidRPr="00280A3D" w:rsidRDefault="0020550D" w:rsidP="0056662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50D" w:rsidRPr="00280A3D" w:rsidRDefault="0020550D" w:rsidP="0056662A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50D" w:rsidRPr="00280A3D" w:rsidRDefault="0020550D" w:rsidP="0056662A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50D" w:rsidRPr="00280A3D" w:rsidRDefault="0020550D" w:rsidP="0056662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20550D" w:rsidRPr="00280A3D" w:rsidTr="0056662A">
        <w:trPr>
          <w:trHeight w:hRule="exact" w:val="400"/>
        </w:trPr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50D" w:rsidRPr="00280A3D" w:rsidRDefault="0020550D" w:rsidP="0056662A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50D" w:rsidRPr="00280A3D" w:rsidRDefault="0020550D" w:rsidP="0056662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50D" w:rsidRPr="00280A3D" w:rsidRDefault="0020550D" w:rsidP="0056662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50D" w:rsidRPr="00280A3D" w:rsidRDefault="0020550D" w:rsidP="0056662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50D" w:rsidRPr="00280A3D" w:rsidRDefault="0020550D" w:rsidP="0056662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50D" w:rsidRPr="00280A3D" w:rsidRDefault="0020550D" w:rsidP="0056662A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50D" w:rsidRPr="00280A3D" w:rsidRDefault="0020550D" w:rsidP="0056662A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50D" w:rsidRPr="00280A3D" w:rsidRDefault="0020550D" w:rsidP="0056662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9A6310" w:rsidRPr="00280A3D" w:rsidRDefault="009A6310">
      <w:pPr>
        <w:spacing w:line="160" w:lineRule="exact"/>
        <w:rPr>
          <w:rFonts w:ascii="Times New Roman" w:hAnsi="Times New Roman"/>
          <w:sz w:val="16"/>
        </w:rPr>
      </w:pPr>
    </w:p>
    <w:p w:rsidR="009A6310" w:rsidRPr="00280A3D" w:rsidRDefault="009A6310">
      <w:pPr>
        <w:spacing w:line="160" w:lineRule="exact"/>
        <w:rPr>
          <w:rFonts w:ascii="Times New Roman" w:hAnsi="Times New Roman"/>
          <w:sz w:val="16"/>
        </w:rPr>
      </w:pPr>
    </w:p>
    <w:p w:rsidR="009A6310" w:rsidRPr="00280A3D" w:rsidRDefault="009A6310">
      <w:pPr>
        <w:spacing w:line="160" w:lineRule="exact"/>
        <w:rPr>
          <w:rFonts w:ascii="Times New Roman" w:hAnsi="Times New Roman"/>
          <w:sz w:val="16"/>
        </w:rPr>
      </w:pPr>
    </w:p>
    <w:p w:rsidR="009A6310" w:rsidRPr="00280A3D" w:rsidRDefault="009A6310">
      <w:pPr>
        <w:spacing w:line="160" w:lineRule="exact"/>
        <w:rPr>
          <w:rFonts w:ascii="Times New Roman" w:hAnsi="Times New Roman"/>
          <w:sz w:val="16"/>
        </w:rPr>
      </w:pPr>
    </w:p>
    <w:p w:rsidR="009A6310" w:rsidRPr="00280A3D" w:rsidRDefault="009A6310">
      <w:pPr>
        <w:spacing w:line="160" w:lineRule="exact"/>
        <w:rPr>
          <w:rFonts w:ascii="Times New Roman" w:hAnsi="Times New Roman"/>
          <w:sz w:val="16"/>
        </w:rPr>
      </w:pPr>
    </w:p>
    <w:p w:rsidR="00FD04B8" w:rsidRPr="006758CE" w:rsidRDefault="00FD04B8" w:rsidP="00FD04B8">
      <w:pPr>
        <w:tabs>
          <w:tab w:val="left" w:pos="4678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Cs w:val="24"/>
        </w:rPr>
        <w:t>Kontaktperson institution/motsvaran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FD04B8" w:rsidRPr="006758CE" w:rsidTr="0078304D">
        <w:trPr>
          <w:trHeight w:hRule="exact" w:val="522"/>
        </w:trPr>
        <w:tc>
          <w:tcPr>
            <w:tcW w:w="9322" w:type="dxa"/>
            <w:shd w:val="clear" w:color="auto" w:fill="auto"/>
          </w:tcPr>
          <w:p w:rsidR="00FD04B8" w:rsidRPr="00B27C34" w:rsidRDefault="00FD04B8" w:rsidP="0078304D">
            <w:pPr>
              <w:rPr>
                <w:rFonts w:ascii="Times New Roman" w:eastAsia="Calibri" w:hAnsi="Times New Roman"/>
                <w:sz w:val="18"/>
                <w:szCs w:val="22"/>
              </w:rPr>
            </w:pPr>
            <w:r w:rsidRPr="00B27C34">
              <w:rPr>
                <w:rFonts w:ascii="Times New Roman" w:eastAsia="Calibri" w:hAnsi="Times New Roman"/>
                <w:sz w:val="18"/>
                <w:szCs w:val="22"/>
              </w:rPr>
              <w:t>Namn</w:t>
            </w:r>
          </w:p>
          <w:p w:rsidR="00FD04B8" w:rsidRPr="006758CE" w:rsidRDefault="00FD04B8" w:rsidP="0078304D">
            <w:pPr>
              <w:rPr>
                <w:rFonts w:ascii="Times New Roman" w:eastAsia="Calibri" w:hAnsi="Times New Roman"/>
                <w:sz w:val="20"/>
                <w:szCs w:val="22"/>
              </w:rPr>
            </w:pPr>
            <w:r w:rsidRPr="006758CE">
              <w:rPr>
                <w:rFonts w:ascii="Times New Roman" w:eastAsia="Calibri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58CE">
              <w:rPr>
                <w:rFonts w:ascii="Times New Roman" w:eastAsia="Calibri" w:hAnsi="Times New Roman"/>
                <w:szCs w:val="24"/>
              </w:rPr>
              <w:instrText xml:space="preserve"> FORMTEXT </w:instrText>
            </w:r>
            <w:r w:rsidRPr="006758CE">
              <w:rPr>
                <w:rFonts w:ascii="Times New Roman" w:eastAsia="Calibri" w:hAnsi="Times New Roman"/>
                <w:szCs w:val="24"/>
              </w:rPr>
            </w:r>
            <w:r w:rsidRPr="006758CE">
              <w:rPr>
                <w:rFonts w:ascii="Times New Roman" w:eastAsia="Calibri" w:hAnsi="Times New Roman"/>
                <w:szCs w:val="24"/>
              </w:rPr>
              <w:fldChar w:fldCharType="separate"/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szCs w:val="24"/>
              </w:rPr>
              <w:fldChar w:fldCharType="end"/>
            </w:r>
          </w:p>
        </w:tc>
      </w:tr>
      <w:tr w:rsidR="00FD04B8" w:rsidRPr="006758CE" w:rsidTr="0078304D">
        <w:trPr>
          <w:trHeight w:hRule="exact" w:val="522"/>
        </w:trPr>
        <w:tc>
          <w:tcPr>
            <w:tcW w:w="9322" w:type="dxa"/>
            <w:shd w:val="clear" w:color="auto" w:fill="auto"/>
          </w:tcPr>
          <w:p w:rsidR="00FD04B8" w:rsidRPr="006758CE" w:rsidRDefault="008A3B97" w:rsidP="0078304D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>
              <w:rPr>
                <w:rFonts w:ascii="Times New Roman" w:eastAsia="Calibri" w:hAnsi="Times New Roman"/>
                <w:szCs w:val="22"/>
              </w:rPr>
              <w:t>HR-a</w:t>
            </w:r>
            <w:r w:rsidR="00FD04B8" w:rsidRPr="006758CE">
              <w:rPr>
                <w:rFonts w:ascii="Times New Roman" w:eastAsia="Calibri" w:hAnsi="Times New Roman"/>
                <w:szCs w:val="22"/>
              </w:rPr>
              <w:t>vdelningens anteckning</w:t>
            </w:r>
          </w:p>
          <w:p w:rsidR="00FD04B8" w:rsidRPr="006758CE" w:rsidRDefault="00FD04B8" w:rsidP="0078304D">
            <w:pPr>
              <w:rPr>
                <w:rFonts w:ascii="Times New Roman" w:eastAsia="Calibri" w:hAnsi="Times New Roman"/>
                <w:szCs w:val="24"/>
              </w:rPr>
            </w:pPr>
            <w:r w:rsidRPr="006758CE">
              <w:rPr>
                <w:rFonts w:ascii="Times New Roman" w:eastAsia="Calibri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58CE">
              <w:rPr>
                <w:rFonts w:ascii="Times New Roman" w:eastAsia="Calibri" w:hAnsi="Times New Roman"/>
                <w:szCs w:val="24"/>
              </w:rPr>
              <w:instrText xml:space="preserve"> FORMTEXT </w:instrText>
            </w:r>
            <w:r w:rsidRPr="006758CE">
              <w:rPr>
                <w:rFonts w:ascii="Times New Roman" w:eastAsia="Calibri" w:hAnsi="Times New Roman"/>
                <w:szCs w:val="24"/>
              </w:rPr>
            </w:r>
            <w:r w:rsidRPr="006758CE">
              <w:rPr>
                <w:rFonts w:ascii="Times New Roman" w:eastAsia="Calibri" w:hAnsi="Times New Roman"/>
                <w:szCs w:val="24"/>
              </w:rPr>
              <w:fldChar w:fldCharType="separate"/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szCs w:val="24"/>
              </w:rPr>
              <w:fldChar w:fldCharType="end"/>
            </w:r>
          </w:p>
        </w:tc>
      </w:tr>
    </w:tbl>
    <w:p w:rsidR="009A6310" w:rsidRPr="00280A3D" w:rsidRDefault="009A6310">
      <w:pPr>
        <w:spacing w:line="160" w:lineRule="exact"/>
        <w:rPr>
          <w:rFonts w:ascii="Times New Roman" w:hAnsi="Times New Roman"/>
          <w:sz w:val="16"/>
        </w:rPr>
      </w:pPr>
    </w:p>
    <w:p w:rsidR="0049366C" w:rsidRDefault="0049366C" w:rsidP="0049366C">
      <w:pPr>
        <w:pStyle w:val="8102fe"/>
        <w:spacing w:before="0" w:after="0"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ttesterar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5"/>
        <w:gridCol w:w="4377"/>
      </w:tblGrid>
      <w:tr w:rsidR="0049366C" w:rsidTr="0049366C">
        <w:trPr>
          <w:trHeight w:hRule="exact" w:val="522"/>
        </w:trPr>
        <w:tc>
          <w:tcPr>
            <w:tcW w:w="4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66C" w:rsidRDefault="0049366C">
            <w:pPr>
              <w:pStyle w:val="Rubrik1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18"/>
                <w:szCs w:val="24"/>
              </w:rPr>
              <w:t>Underskrift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66C" w:rsidRDefault="0049366C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>
              <w:rPr>
                <w:rFonts w:ascii="Times New Roman" w:eastAsia="Calibri" w:hAnsi="Times New Roman"/>
                <w:szCs w:val="22"/>
              </w:rPr>
              <w:t>Datum, Ort</w:t>
            </w:r>
          </w:p>
          <w:p w:rsidR="0049366C" w:rsidRDefault="0049366C">
            <w:pPr>
              <w:pStyle w:val="Rubrik1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  <w:r>
              <w:rPr>
                <w:rStyle w:val="vanlig"/>
                <w:rFonts w:eastAsia="Calibri"/>
                <w:b w:val="0"/>
                <w:szCs w:val="24"/>
              </w:rPr>
              <w:t xml:space="preserve">    </w:t>
            </w: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</w:p>
        </w:tc>
      </w:tr>
      <w:tr w:rsidR="0049366C" w:rsidTr="0049366C">
        <w:trPr>
          <w:trHeight w:val="522"/>
        </w:trPr>
        <w:tc>
          <w:tcPr>
            <w:tcW w:w="4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6C" w:rsidRDefault="0049366C">
            <w:pP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66C" w:rsidRDefault="0049366C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>
              <w:rPr>
                <w:rFonts w:ascii="Times New Roman" w:eastAsia="Calibri" w:hAnsi="Times New Roman"/>
                <w:szCs w:val="22"/>
              </w:rPr>
              <w:t>Namnförtydligande</w:t>
            </w:r>
          </w:p>
          <w:p w:rsidR="0049366C" w:rsidRDefault="0049366C">
            <w:pPr>
              <w:pStyle w:val="Rubrik1"/>
              <w:rPr>
                <w:rStyle w:val="Betoning"/>
                <w:rFonts w:eastAsia="Calibri"/>
                <w:i w:val="0"/>
                <w:sz w:val="24"/>
                <w:szCs w:val="24"/>
              </w:rPr>
            </w:pPr>
            <w:r>
              <w:rPr>
                <w:rStyle w:val="Betoning"/>
                <w:rFonts w:eastAsia="Calibri"/>
                <w:i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Betoning"/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Style w:val="Betoning"/>
                <w:rFonts w:eastAsia="Calibri"/>
                <w:i w:val="0"/>
                <w:sz w:val="24"/>
                <w:szCs w:val="24"/>
              </w:rPr>
            </w:r>
            <w:r>
              <w:rPr>
                <w:rStyle w:val="Betoning"/>
                <w:rFonts w:eastAsia="Calibri"/>
                <w:i w:val="0"/>
                <w:sz w:val="24"/>
                <w:szCs w:val="24"/>
              </w:rPr>
              <w:fldChar w:fldCharType="separate"/>
            </w:r>
            <w:r>
              <w:rPr>
                <w:rStyle w:val="Betoning"/>
                <w:rFonts w:eastAsia="Calibri"/>
                <w:sz w:val="24"/>
                <w:szCs w:val="24"/>
              </w:rPr>
              <w:t> </w:t>
            </w:r>
            <w:r>
              <w:rPr>
                <w:rStyle w:val="Betoning"/>
                <w:rFonts w:eastAsia="Calibri"/>
                <w:sz w:val="24"/>
                <w:szCs w:val="24"/>
              </w:rPr>
              <w:t> </w:t>
            </w:r>
            <w:r>
              <w:rPr>
                <w:rStyle w:val="Betoning"/>
                <w:rFonts w:eastAsia="Calibri"/>
                <w:sz w:val="24"/>
                <w:szCs w:val="24"/>
              </w:rPr>
              <w:t> </w:t>
            </w:r>
            <w:r>
              <w:rPr>
                <w:rStyle w:val="Betoning"/>
                <w:rFonts w:eastAsia="Calibri"/>
                <w:sz w:val="24"/>
                <w:szCs w:val="24"/>
              </w:rPr>
              <w:t> </w:t>
            </w:r>
            <w:r>
              <w:rPr>
                <w:rStyle w:val="Betoning"/>
                <w:rFonts w:eastAsia="Calibri"/>
                <w:sz w:val="24"/>
                <w:szCs w:val="24"/>
              </w:rPr>
              <w:t> </w:t>
            </w:r>
            <w:r>
              <w:rPr>
                <w:rStyle w:val="Betoning"/>
                <w:rFonts w:eastAsia="Calibri"/>
                <w:i w:val="0"/>
                <w:sz w:val="24"/>
                <w:szCs w:val="24"/>
              </w:rPr>
              <w:fldChar w:fldCharType="end"/>
            </w:r>
          </w:p>
        </w:tc>
      </w:tr>
    </w:tbl>
    <w:p w:rsidR="009A6310" w:rsidRPr="00280A3D" w:rsidRDefault="009A6310">
      <w:pPr>
        <w:spacing w:line="160" w:lineRule="exact"/>
        <w:rPr>
          <w:rFonts w:ascii="Times New Roman" w:hAnsi="Times New Roman"/>
          <w:sz w:val="16"/>
        </w:rPr>
      </w:pPr>
    </w:p>
    <w:sectPr w:rsidR="009A6310" w:rsidRPr="00280A3D" w:rsidSect="00E85B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737" w:right="1418" w:bottom="737" w:left="1418" w:header="567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C">
      <wne:fci wne:fciName="FormatParagraph" wne:swArg="0000"/>
    </wne:keymap>
    <wne:keymap wne:kcmPrimary="007D">
      <wne:fci wne:fciName="TableFormatCell" wne:swArg="0000"/>
    </wne:keymap>
    <wne:keymap wne:kcmPrimary="007E">
      <wne:fci wne:fciName="FormFieldOptions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FB3" w:rsidRDefault="00447FB3">
      <w:r>
        <w:separator/>
      </w:r>
    </w:p>
  </w:endnote>
  <w:endnote w:type="continuationSeparator" w:id="0">
    <w:p w:rsidR="00447FB3" w:rsidRDefault="00447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72C" w:rsidRDefault="0088772C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626" w:rsidRPr="00E32FCA" w:rsidRDefault="000B5333">
    <w:pPr>
      <w:pStyle w:val="Sidfot"/>
      <w:spacing w:before="120"/>
      <w:jc w:val="right"/>
      <w:rPr>
        <w:sz w:val="12"/>
      </w:rPr>
    </w:pPr>
    <w:r>
      <w:rPr>
        <w:sz w:val="12"/>
      </w:rPr>
      <w:t>B</w:t>
    </w:r>
    <w:r w:rsidR="005A7938">
      <w:rPr>
        <w:sz w:val="12"/>
      </w:rPr>
      <w:t>lankett nr. 3</w:t>
    </w:r>
    <w:r>
      <w:rPr>
        <w:sz w:val="12"/>
      </w:rPr>
      <w:t>.0.</w:t>
    </w:r>
    <w:r w:rsidR="005A7938">
      <w:rPr>
        <w:sz w:val="12"/>
      </w:rPr>
      <w:t>5</w:t>
    </w:r>
    <w:r>
      <w:rPr>
        <w:sz w:val="12"/>
      </w:rPr>
      <w:t>a</w:t>
    </w:r>
    <w:r w:rsidR="00E85B5E">
      <w:rPr>
        <w:sz w:val="12"/>
      </w:rPr>
      <w:t xml:space="preserve"> HR</w:t>
    </w:r>
    <w:r w:rsidR="0049366C">
      <w:rPr>
        <w:sz w:val="12"/>
      </w:rPr>
      <w:t xml:space="preserve">. avd </w:t>
    </w:r>
    <w:r w:rsidR="0088772C">
      <w:rPr>
        <w:sz w:val="12"/>
      </w:rPr>
      <w:t>17120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72C" w:rsidRDefault="0088772C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FB3" w:rsidRDefault="00447FB3">
      <w:r>
        <w:separator/>
      </w:r>
    </w:p>
  </w:footnote>
  <w:footnote w:type="continuationSeparator" w:id="0">
    <w:p w:rsidR="00447FB3" w:rsidRDefault="00447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72C" w:rsidRDefault="0088772C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72C" w:rsidRDefault="0088772C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72C" w:rsidRDefault="0088772C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FF5"/>
    <w:rsid w:val="00061F64"/>
    <w:rsid w:val="000676FB"/>
    <w:rsid w:val="00094E52"/>
    <w:rsid w:val="000B5333"/>
    <w:rsid w:val="000B552F"/>
    <w:rsid w:val="00135688"/>
    <w:rsid w:val="001D7BB7"/>
    <w:rsid w:val="0020550D"/>
    <w:rsid w:val="002119BE"/>
    <w:rsid w:val="00230626"/>
    <w:rsid w:val="00280A3D"/>
    <w:rsid w:val="002A2441"/>
    <w:rsid w:val="00340D6E"/>
    <w:rsid w:val="003E736B"/>
    <w:rsid w:val="00447FB3"/>
    <w:rsid w:val="0049366C"/>
    <w:rsid w:val="004A5BBB"/>
    <w:rsid w:val="004F0E40"/>
    <w:rsid w:val="00515C60"/>
    <w:rsid w:val="005A7938"/>
    <w:rsid w:val="005C509C"/>
    <w:rsid w:val="005D0ABB"/>
    <w:rsid w:val="00624479"/>
    <w:rsid w:val="00642833"/>
    <w:rsid w:val="00684091"/>
    <w:rsid w:val="006D22E4"/>
    <w:rsid w:val="00751DAE"/>
    <w:rsid w:val="007C285B"/>
    <w:rsid w:val="007F6768"/>
    <w:rsid w:val="007F7324"/>
    <w:rsid w:val="00826530"/>
    <w:rsid w:val="0088772C"/>
    <w:rsid w:val="0089177D"/>
    <w:rsid w:val="008A3B97"/>
    <w:rsid w:val="008E3D87"/>
    <w:rsid w:val="008E5918"/>
    <w:rsid w:val="00925000"/>
    <w:rsid w:val="009617DC"/>
    <w:rsid w:val="00963A6E"/>
    <w:rsid w:val="00976C56"/>
    <w:rsid w:val="009A6310"/>
    <w:rsid w:val="009C56C2"/>
    <w:rsid w:val="00A01FF5"/>
    <w:rsid w:val="00A26899"/>
    <w:rsid w:val="00A6039F"/>
    <w:rsid w:val="00A86FFC"/>
    <w:rsid w:val="00A9441D"/>
    <w:rsid w:val="00AA247C"/>
    <w:rsid w:val="00B27C34"/>
    <w:rsid w:val="00C1714E"/>
    <w:rsid w:val="00C3251B"/>
    <w:rsid w:val="00C91948"/>
    <w:rsid w:val="00CD4B5C"/>
    <w:rsid w:val="00CE4E71"/>
    <w:rsid w:val="00D61B03"/>
    <w:rsid w:val="00D94BA2"/>
    <w:rsid w:val="00DA78B1"/>
    <w:rsid w:val="00DB2517"/>
    <w:rsid w:val="00DB671D"/>
    <w:rsid w:val="00DF5CC2"/>
    <w:rsid w:val="00E168A5"/>
    <w:rsid w:val="00E32FCA"/>
    <w:rsid w:val="00E80147"/>
    <w:rsid w:val="00E85B5E"/>
    <w:rsid w:val="00EA114E"/>
    <w:rsid w:val="00FA23FB"/>
    <w:rsid w:val="00FA25EC"/>
    <w:rsid w:val="00FD04B8"/>
    <w:rsid w:val="00FE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F81E78-902E-4913-8D2F-F138286E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49366C"/>
    <w:pPr>
      <w:keepNext/>
      <w:outlineLvl w:val="0"/>
    </w:pPr>
    <w:rPr>
      <w:rFonts w:ascii="Times New Roman" w:hAnsi="Times New Roman"/>
      <w:b/>
      <w:sz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9pt">
    <w:name w:val="9 pt"/>
    <w:aliases w:val="2 pt före"/>
    <w:basedOn w:val="Normal"/>
    <w:pPr>
      <w:spacing w:before="40"/>
    </w:pPr>
    <w:rPr>
      <w:rFonts w:ascii="Palatino" w:hAnsi="Palatino"/>
      <w:sz w:val="18"/>
    </w:rPr>
  </w:style>
  <w:style w:type="paragraph" w:customStyle="1" w:styleId="10p">
    <w:name w:val="10 p"/>
    <w:aliases w:val="4 före/eft"/>
    <w:basedOn w:val="Normal"/>
    <w:pPr>
      <w:spacing w:before="80" w:after="80"/>
    </w:pPr>
    <w:rPr>
      <w:rFonts w:ascii="Palatino" w:hAnsi="Palatino"/>
      <w:sz w:val="20"/>
    </w:rPr>
  </w:style>
  <w:style w:type="paragraph" w:customStyle="1" w:styleId="Times12pt">
    <w:name w:val="Times 12 pt"/>
    <w:basedOn w:val="Normal"/>
    <w:pPr>
      <w:spacing w:before="60" w:after="60"/>
    </w:pPr>
    <w:rPr>
      <w:b/>
    </w:rPr>
  </w:style>
  <w:style w:type="character" w:customStyle="1" w:styleId="12ptfet">
    <w:name w:val="12 pt fet"/>
    <w:basedOn w:val="Standardstycketeckensnitt"/>
    <w:rPr>
      <w:rFonts w:ascii="Palatino" w:hAnsi="Palatino"/>
      <w:b/>
      <w:sz w:val="24"/>
    </w:rPr>
  </w:style>
  <w:style w:type="paragraph" w:customStyle="1" w:styleId="Timesex14pt2fe">
    <w:name w:val="Times ex 14pt 2 f/e"/>
    <w:basedOn w:val="Times12pt"/>
    <w:pPr>
      <w:spacing w:before="40" w:after="40" w:line="280" w:lineRule="exact"/>
    </w:pPr>
  </w:style>
  <w:style w:type="paragraph" w:customStyle="1" w:styleId="Ex14p">
    <w:name w:val="Ex 14 p"/>
    <w:aliases w:val="1f/3e fet"/>
    <w:basedOn w:val="Normal"/>
    <w:pPr>
      <w:spacing w:before="20" w:after="60" w:line="280" w:lineRule="exact"/>
    </w:pPr>
    <w:rPr>
      <w:rFonts w:ascii="Palatino" w:hAnsi="Palatino"/>
      <w:b/>
    </w:rPr>
  </w:style>
  <w:style w:type="paragraph" w:customStyle="1" w:styleId="Ex12pt">
    <w:name w:val="Ex 12pt"/>
    <w:aliases w:val="4p f/e"/>
    <w:basedOn w:val="Normal"/>
    <w:pPr>
      <w:spacing w:before="80" w:after="80" w:line="240" w:lineRule="exact"/>
    </w:pPr>
    <w:rPr>
      <w:rFonts w:ascii="Palatino" w:hAnsi="Palatino"/>
    </w:rPr>
  </w:style>
  <w:style w:type="paragraph" w:customStyle="1" w:styleId="ex10pt">
    <w:name w:val="ex 10 pt"/>
    <w:aliases w:val="9pt"/>
    <w:basedOn w:val="Normal"/>
    <w:pPr>
      <w:spacing w:line="200" w:lineRule="exact"/>
    </w:pPr>
    <w:rPr>
      <w:rFonts w:ascii="Palatino" w:hAnsi="Palatino"/>
      <w:sz w:val="18"/>
    </w:rPr>
  </w:style>
  <w:style w:type="paragraph" w:customStyle="1" w:styleId="911">
    <w:name w:val="9/11"/>
    <w:basedOn w:val="9pt"/>
    <w:pPr>
      <w:spacing w:before="0" w:line="220" w:lineRule="exact"/>
    </w:pPr>
  </w:style>
  <w:style w:type="paragraph" w:styleId="Ballongtext">
    <w:name w:val="Balloon Text"/>
    <w:basedOn w:val="Normal"/>
    <w:semiHidden/>
    <w:rsid w:val="00135688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9250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nlig">
    <w:name w:val="vanlig"/>
    <w:basedOn w:val="Standardstycketeckensnitt"/>
    <w:uiPriority w:val="1"/>
    <w:rsid w:val="00925000"/>
    <w:rPr>
      <w:rFonts w:ascii="Times New Roman" w:hAnsi="Times New Roman"/>
      <w:b w:val="0"/>
      <w:sz w:val="24"/>
    </w:rPr>
  </w:style>
  <w:style w:type="character" w:customStyle="1" w:styleId="Rubrik1Char">
    <w:name w:val="Rubrik 1 Char"/>
    <w:basedOn w:val="Standardstycketeckensnitt"/>
    <w:link w:val="Rubrik1"/>
    <w:rsid w:val="0049366C"/>
    <w:rPr>
      <w:rFonts w:ascii="Times New Roman" w:hAnsi="Times New Roman"/>
      <w:b/>
      <w:sz w:val="16"/>
    </w:rPr>
  </w:style>
  <w:style w:type="paragraph" w:customStyle="1" w:styleId="8102fe">
    <w:name w:val="8/10 2f/e"/>
    <w:basedOn w:val="Normal"/>
    <w:rsid w:val="0049366C"/>
    <w:pPr>
      <w:spacing w:before="40" w:after="40" w:line="200" w:lineRule="exact"/>
    </w:pPr>
    <w:rPr>
      <w:rFonts w:ascii="Palatino" w:hAnsi="Palatino"/>
      <w:sz w:val="16"/>
    </w:rPr>
  </w:style>
  <w:style w:type="character" w:styleId="Betoning">
    <w:name w:val="Emphasis"/>
    <w:basedOn w:val="Standardstycketeckensnitt"/>
    <w:qFormat/>
    <w:rsid w:val="004936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1A336-CFCB-410C-8DF8-C2EC48AF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ett 14-Arvode</vt:lpstr>
      <vt:lpstr>Blankett 14-Arvode</vt:lpstr>
    </vt:vector>
  </TitlesOfParts>
  <Company>Personalavdelningen</Company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t 14-Arvode</dc:title>
  <dc:creator>Ulla Johnsson</dc:creator>
  <cp:lastModifiedBy>Sara Bergqvist</cp:lastModifiedBy>
  <cp:revision>5</cp:revision>
  <cp:lastPrinted>2014-10-06T14:23:00Z</cp:lastPrinted>
  <dcterms:created xsi:type="dcterms:W3CDTF">2017-12-07T08:58:00Z</dcterms:created>
  <dcterms:modified xsi:type="dcterms:W3CDTF">2017-12-08T12:37:00Z</dcterms:modified>
</cp:coreProperties>
</file>